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0B2EF3" w:rsidP="005873A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72"/>
        <w:gridCol w:w="1330"/>
        <w:gridCol w:w="1563"/>
        <w:gridCol w:w="1688"/>
        <w:gridCol w:w="1710"/>
        <w:gridCol w:w="1276"/>
        <w:gridCol w:w="1452"/>
        <w:gridCol w:w="1262"/>
        <w:gridCol w:w="1323"/>
        <w:gridCol w:w="1066"/>
      </w:tblGrid>
      <w:tr w:rsidR="000B2EF3" w:rsidRPr="0014541E" w:rsidTr="0014541E">
        <w:tc>
          <w:tcPr>
            <w:tcW w:w="1472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именование органа управления / структурного подразделения</w:t>
            </w:r>
          </w:p>
        </w:tc>
        <w:tc>
          <w:tcPr>
            <w:tcW w:w="1330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ИО руководителя структурного подразделения</w:t>
            </w:r>
          </w:p>
        </w:tc>
        <w:tc>
          <w:tcPr>
            <w:tcW w:w="1563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олжность руководителя структурного подразделения</w:t>
            </w:r>
          </w:p>
        </w:tc>
        <w:tc>
          <w:tcPr>
            <w:tcW w:w="1688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дрес местонахождения структурного подразделения</w:t>
            </w:r>
          </w:p>
        </w:tc>
        <w:tc>
          <w:tcPr>
            <w:tcW w:w="1710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дрес официального сайта структурного подразделения</w:t>
            </w:r>
          </w:p>
        </w:tc>
        <w:tc>
          <w:tcPr>
            <w:tcW w:w="1276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дреса электронной почты структурного подразделения</w:t>
            </w:r>
          </w:p>
        </w:tc>
        <w:tc>
          <w:tcPr>
            <w:tcW w:w="1452" w:type="dxa"/>
            <w:vAlign w:val="bottom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оложение об органе управления / о структурном подразделении</w:t>
            </w:r>
          </w:p>
        </w:tc>
        <w:tc>
          <w:tcPr>
            <w:tcW w:w="1262" w:type="dxa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323" w:type="dxa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066" w:type="dxa"/>
          </w:tcPr>
          <w:p w:rsidR="000B2EF3" w:rsidRPr="0014541E" w:rsidRDefault="000B2EF3" w:rsidP="00A62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0B2EF3" w:rsidRPr="0014541E" w:rsidTr="0014541E">
        <w:tc>
          <w:tcPr>
            <w:tcW w:w="1472" w:type="dxa"/>
          </w:tcPr>
          <w:p w:rsidR="000B2EF3" w:rsidRPr="0014541E" w:rsidRDefault="000B2EF3" w:rsidP="000B2EF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1330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абибуллин </w:t>
            </w:r>
            <w:proofErr w:type="spellStart"/>
            <w:r w:rsidR="00212F3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шат</w:t>
            </w:r>
            <w:proofErr w:type="spellEnd"/>
            <w:r w:rsidR="00212F3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2F3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1563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.о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88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мекеево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710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6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http://ermobrazovanie.ru/</w:t>
              </w:r>
            </w:hyperlink>
          </w:p>
        </w:tc>
        <w:tc>
          <w:tcPr>
            <w:tcW w:w="1276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7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ermkrg@bk.ru</w:t>
              </w:r>
            </w:hyperlink>
          </w:p>
        </w:tc>
        <w:tc>
          <w:tcPr>
            <w:tcW w:w="145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0B2EF3" w:rsidRPr="0014541E" w:rsidRDefault="000B2EF3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B2EF3" w:rsidRPr="0014541E" w:rsidRDefault="000B2EF3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F3" w:rsidRPr="0014541E" w:rsidTr="0014541E">
        <w:tc>
          <w:tcPr>
            <w:tcW w:w="147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330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нилова Наталья Леонидовна</w:t>
            </w:r>
          </w:p>
        </w:tc>
        <w:tc>
          <w:tcPr>
            <w:tcW w:w="1563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688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8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uelga.02edu.ru</w:t>
              </w:r>
            </w:hyperlink>
          </w:p>
        </w:tc>
        <w:tc>
          <w:tcPr>
            <w:tcW w:w="1276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9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elshkola@yandex.ru</w:t>
              </w:r>
            </w:hyperlink>
          </w:p>
        </w:tc>
        <w:tc>
          <w:tcPr>
            <w:tcW w:w="145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0B2EF3" w:rsidRPr="0014541E" w:rsidRDefault="00A43BD0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="000B2EF3"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, 2000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0B2EF3" w:rsidRPr="0014541E" w:rsidRDefault="000B2EF3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B2EF3" w:rsidRPr="0014541E" w:rsidRDefault="00A43BD0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0B2EF3" w:rsidRPr="0014541E" w:rsidTr="0014541E">
        <w:tc>
          <w:tcPr>
            <w:tcW w:w="147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етник директора по ВР</w:t>
            </w:r>
          </w:p>
        </w:tc>
        <w:tc>
          <w:tcPr>
            <w:tcW w:w="1330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юкова Ирина Витальевна</w:t>
            </w:r>
          </w:p>
        </w:tc>
        <w:tc>
          <w:tcPr>
            <w:tcW w:w="1563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етник директора по ВР</w:t>
            </w:r>
          </w:p>
        </w:tc>
        <w:tc>
          <w:tcPr>
            <w:tcW w:w="1688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0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uelga.02edu.ru</w:t>
              </w:r>
            </w:hyperlink>
          </w:p>
        </w:tc>
        <w:tc>
          <w:tcPr>
            <w:tcW w:w="1276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1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elshkola@yandex.ru</w:t>
              </w:r>
            </w:hyperlink>
          </w:p>
        </w:tc>
        <w:tc>
          <w:tcPr>
            <w:tcW w:w="145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321D73" w:rsidRDefault="00321D73" w:rsidP="00321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321D73" w:rsidRPr="0014541E" w:rsidRDefault="00321D73" w:rsidP="00321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ГПУ, </w:t>
            </w: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0B2EF3" w:rsidRPr="0014541E" w:rsidRDefault="000B2EF3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B2EF3" w:rsidRPr="0014541E" w:rsidRDefault="00212F32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0B2EF3" w:rsidRPr="0014541E" w:rsidTr="0014541E">
        <w:tc>
          <w:tcPr>
            <w:tcW w:w="147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0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анюшина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ульсирин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ахасимовна</w:t>
            </w:r>
            <w:proofErr w:type="spellEnd"/>
          </w:p>
        </w:tc>
        <w:tc>
          <w:tcPr>
            <w:tcW w:w="1563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аместитель директора по УР</w:t>
            </w:r>
          </w:p>
        </w:tc>
        <w:tc>
          <w:tcPr>
            <w:tcW w:w="1688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2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https://nuelga.02edu.ru</w:t>
              </w:r>
            </w:hyperlink>
          </w:p>
        </w:tc>
        <w:tc>
          <w:tcPr>
            <w:tcW w:w="1276" w:type="dxa"/>
          </w:tcPr>
          <w:p w:rsidR="000B2EF3" w:rsidRPr="0014541E" w:rsidRDefault="009C38A9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3" w:tgtFrame="_blank" w:history="1">
              <w:r w:rsidR="000B2EF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elshkola@yandex.ru</w:t>
              </w:r>
            </w:hyperlink>
          </w:p>
        </w:tc>
        <w:tc>
          <w:tcPr>
            <w:tcW w:w="1452" w:type="dxa"/>
          </w:tcPr>
          <w:p w:rsidR="000B2EF3" w:rsidRPr="0014541E" w:rsidRDefault="000B2EF3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0B2EF3" w:rsidRPr="0014541E" w:rsidRDefault="00A43BD0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="000B2EF3"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 1991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0B2EF3" w:rsidRPr="0014541E" w:rsidRDefault="000B2EF3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B2EF3" w:rsidRPr="0014541E" w:rsidRDefault="00212F32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43BD0" w:rsidRPr="001454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43BD0" w:rsidRPr="0014541E" w:rsidTr="0014541E">
        <w:tc>
          <w:tcPr>
            <w:tcW w:w="147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</w:tc>
        <w:tc>
          <w:tcPr>
            <w:tcW w:w="133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A43BD0" w:rsidRPr="0014541E" w:rsidRDefault="00A43BD0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D0" w:rsidRPr="0014541E" w:rsidTr="0014541E">
        <w:tc>
          <w:tcPr>
            <w:tcW w:w="147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-предметник</w:t>
            </w:r>
          </w:p>
        </w:tc>
        <w:tc>
          <w:tcPr>
            <w:tcW w:w="133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анюшина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ульсирин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хасимовна</w:t>
            </w:r>
            <w:proofErr w:type="spellEnd"/>
          </w:p>
        </w:tc>
        <w:tc>
          <w:tcPr>
            <w:tcW w:w="1563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математики, информатики, башкирского языка</w:t>
            </w:r>
          </w:p>
        </w:tc>
        <w:tc>
          <w:tcPr>
            <w:tcW w:w="1688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A43BD0" w:rsidRPr="0014541E" w:rsidRDefault="00A43BD0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 1991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A43BD0" w:rsidRPr="0014541E" w:rsidRDefault="00A43BD0" w:rsidP="00A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4541E"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1404 от 21.06.2022 </w:t>
            </w:r>
          </w:p>
        </w:tc>
        <w:tc>
          <w:tcPr>
            <w:tcW w:w="1066" w:type="dxa"/>
          </w:tcPr>
          <w:p w:rsidR="00A43BD0" w:rsidRPr="0014541E" w:rsidRDefault="00897478" w:rsidP="0089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43BD0" w:rsidRPr="001454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43BD0" w:rsidRPr="0014541E" w:rsidTr="0014541E">
        <w:tc>
          <w:tcPr>
            <w:tcW w:w="147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-предметник</w:t>
            </w:r>
          </w:p>
        </w:tc>
        <w:tc>
          <w:tcPr>
            <w:tcW w:w="133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анюшина Алевтина Ивановна</w:t>
            </w:r>
          </w:p>
        </w:tc>
        <w:tc>
          <w:tcPr>
            <w:tcW w:w="1563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688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A43BD0" w:rsidRPr="0014541E" w:rsidRDefault="00440BF2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, 1991 г.</w:t>
            </w:r>
          </w:p>
        </w:tc>
        <w:tc>
          <w:tcPr>
            <w:tcW w:w="1323" w:type="dxa"/>
          </w:tcPr>
          <w:p w:rsidR="00A43BD0" w:rsidRPr="0014541E" w:rsidRDefault="001D33B6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приказ № 2765 от 17.11.2023г.</w:t>
            </w:r>
          </w:p>
        </w:tc>
        <w:tc>
          <w:tcPr>
            <w:tcW w:w="1066" w:type="dxa"/>
          </w:tcPr>
          <w:p w:rsidR="00A43BD0" w:rsidRPr="0014541E" w:rsidRDefault="001D33B6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A43BD0" w:rsidRPr="0014541E" w:rsidTr="0014541E">
        <w:tc>
          <w:tcPr>
            <w:tcW w:w="147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-предметник</w:t>
            </w:r>
          </w:p>
        </w:tc>
        <w:tc>
          <w:tcPr>
            <w:tcW w:w="133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хматуллина Светлана Михайловна</w:t>
            </w:r>
          </w:p>
        </w:tc>
        <w:tc>
          <w:tcPr>
            <w:tcW w:w="1563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688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bdr w:val="single" w:sz="4" w:space="0" w:color="auto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bdr w:val="single" w:sz="4" w:space="0" w:color="auto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5F0933" w:rsidRPr="0014541E" w:rsidRDefault="00321D73" w:rsidP="005F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И, </w:t>
            </w:r>
            <w:r w:rsidR="005F0933"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</w:t>
            </w:r>
          </w:p>
          <w:p w:rsidR="00A43BD0" w:rsidRPr="0014541E" w:rsidRDefault="00A43BD0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6E6EB4" w:rsidRPr="0014541E" w:rsidRDefault="006E6EB4" w:rsidP="006E6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A43BD0" w:rsidRPr="0014541E" w:rsidRDefault="006E6EB4" w:rsidP="006E6EB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6 от 25.02.2020</w:t>
            </w:r>
          </w:p>
        </w:tc>
        <w:tc>
          <w:tcPr>
            <w:tcW w:w="1066" w:type="dxa"/>
          </w:tcPr>
          <w:p w:rsidR="00A43BD0" w:rsidRPr="0014541E" w:rsidRDefault="006E6EB4" w:rsidP="005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4D37" w:rsidRPr="001454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F6191" w:rsidRPr="0014541E" w:rsidTr="0014541E">
        <w:tc>
          <w:tcPr>
            <w:tcW w:w="1472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30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дреева Ольга Леонидовна</w:t>
            </w:r>
          </w:p>
        </w:tc>
        <w:tc>
          <w:tcPr>
            <w:tcW w:w="1563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88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</w:t>
            </w: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EF6191" w:rsidRPr="0014541E" w:rsidRDefault="00EF6191" w:rsidP="00A62B6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EF6191" w:rsidRPr="0014541E" w:rsidRDefault="00EF6191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, 1996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EF6191" w:rsidRPr="0014541E" w:rsidRDefault="00EF6191" w:rsidP="00EF619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приказ №154 от 23.01.2023г.</w:t>
            </w:r>
          </w:p>
        </w:tc>
        <w:tc>
          <w:tcPr>
            <w:tcW w:w="1066" w:type="dxa"/>
          </w:tcPr>
          <w:p w:rsidR="00EF6191" w:rsidRPr="0014541E" w:rsidRDefault="00EF6191" w:rsidP="00E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34 лет</w:t>
            </w:r>
          </w:p>
        </w:tc>
      </w:tr>
      <w:tr w:rsidR="005F0933" w:rsidRPr="0014541E" w:rsidTr="0014541E">
        <w:tc>
          <w:tcPr>
            <w:tcW w:w="147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133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ьина Марина Станиславовна</w:t>
            </w:r>
          </w:p>
        </w:tc>
        <w:tc>
          <w:tcPr>
            <w:tcW w:w="1563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географии, химии</w:t>
            </w:r>
          </w:p>
        </w:tc>
        <w:tc>
          <w:tcPr>
            <w:tcW w:w="1688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  <w:shd w:val="clear" w:color="auto" w:fill="auto"/>
          </w:tcPr>
          <w:p w:rsidR="005F0933" w:rsidRPr="0014541E" w:rsidRDefault="00321D7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ГУ, </w:t>
            </w:r>
            <w:r w:rsidR="005F0933"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г.</w:t>
            </w:r>
          </w:p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.</w:t>
            </w:r>
          </w:p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454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31 от 22.10.2020</w:t>
            </w:r>
          </w:p>
        </w:tc>
        <w:tc>
          <w:tcPr>
            <w:tcW w:w="1066" w:type="dxa"/>
          </w:tcPr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 лет. 00 мес. 17 </w:t>
            </w:r>
            <w:proofErr w:type="spellStart"/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0933" w:rsidRPr="0014541E" w:rsidTr="0014541E">
        <w:tc>
          <w:tcPr>
            <w:tcW w:w="147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3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батуллина Наталья Николаевна</w:t>
            </w:r>
          </w:p>
        </w:tc>
        <w:tc>
          <w:tcPr>
            <w:tcW w:w="1563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688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  <w:shd w:val="clear" w:color="auto" w:fill="auto"/>
          </w:tcPr>
          <w:p w:rsidR="005F0933" w:rsidRPr="0014541E" w:rsidRDefault="00321D7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ГПИ, </w:t>
            </w:r>
            <w:r w:rsidR="005F0933"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2 г.</w:t>
            </w:r>
          </w:p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2062 от 15.10.2021 г.</w:t>
            </w:r>
          </w:p>
        </w:tc>
        <w:tc>
          <w:tcPr>
            <w:tcW w:w="1066" w:type="dxa"/>
          </w:tcPr>
          <w:p w:rsidR="005F0933" w:rsidRPr="0014541E" w:rsidRDefault="005F0933" w:rsidP="005F0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од</w:t>
            </w:r>
          </w:p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ес. 03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0933" w:rsidRPr="0014541E" w:rsidTr="0014541E">
        <w:tc>
          <w:tcPr>
            <w:tcW w:w="147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3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дреева Римма Борисовна</w:t>
            </w:r>
          </w:p>
        </w:tc>
        <w:tc>
          <w:tcPr>
            <w:tcW w:w="1563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математики, физики</w:t>
            </w:r>
          </w:p>
        </w:tc>
        <w:tc>
          <w:tcPr>
            <w:tcW w:w="1688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5F0933" w:rsidRPr="0014541E" w:rsidRDefault="005F0933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, 1994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5F0933" w:rsidRPr="0014541E" w:rsidRDefault="00321D7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приказ №108 от </w:t>
            </w:r>
            <w:r w:rsidR="005F0933"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066" w:type="dxa"/>
          </w:tcPr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5F0933" w:rsidRPr="0014541E" w:rsidTr="0014541E">
        <w:tc>
          <w:tcPr>
            <w:tcW w:w="147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3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липпова Алёна Анатольевна</w:t>
            </w:r>
          </w:p>
        </w:tc>
        <w:tc>
          <w:tcPr>
            <w:tcW w:w="1563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88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76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5F0933" w:rsidRPr="0014541E" w:rsidRDefault="005F0933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, 2003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5F0933" w:rsidRPr="0014541E" w:rsidRDefault="00321D7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приказ №1031 от </w:t>
            </w:r>
            <w:r w:rsidR="005F0933"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66" w:type="dxa"/>
          </w:tcPr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5F0933" w:rsidRPr="0014541E" w:rsidTr="0014541E">
        <w:tc>
          <w:tcPr>
            <w:tcW w:w="147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3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нилова Наталья Леонидовна</w:t>
            </w:r>
          </w:p>
        </w:tc>
        <w:tc>
          <w:tcPr>
            <w:tcW w:w="1563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ь ОБЗР</w:t>
            </w:r>
          </w:p>
        </w:tc>
        <w:tc>
          <w:tcPr>
            <w:tcW w:w="1688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</w:t>
            </w: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5F0933" w:rsidRPr="0014541E" w:rsidRDefault="009C38A9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4" w:tgtFrame="_blank" w:history="1">
              <w:r w:rsidR="005F093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uelga.02edu.ru</w:t>
              </w:r>
            </w:hyperlink>
          </w:p>
        </w:tc>
        <w:tc>
          <w:tcPr>
            <w:tcW w:w="1276" w:type="dxa"/>
          </w:tcPr>
          <w:p w:rsidR="005F0933" w:rsidRPr="0014541E" w:rsidRDefault="009C38A9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5" w:tgtFrame="_blank" w:history="1">
              <w:r w:rsidR="005F093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elshkola@yandex.ru</w:t>
              </w:r>
            </w:hyperlink>
          </w:p>
        </w:tc>
        <w:tc>
          <w:tcPr>
            <w:tcW w:w="145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</w:tcPr>
          <w:p w:rsidR="005F0933" w:rsidRPr="0014541E" w:rsidRDefault="005F0933" w:rsidP="00321D7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ее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ГПИ, 2000 г</w:t>
            </w:r>
            <w:r w:rsidR="00321D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3" w:type="dxa"/>
          </w:tcPr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, приказ№ 2434 от 15.11.2024</w:t>
            </w: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066" w:type="dxa"/>
          </w:tcPr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</w:tr>
      <w:tr w:rsidR="005F0933" w:rsidRPr="0014541E" w:rsidTr="0014541E">
        <w:tc>
          <w:tcPr>
            <w:tcW w:w="147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1330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юкова Ирина Витальевна</w:t>
            </w:r>
          </w:p>
        </w:tc>
        <w:tc>
          <w:tcPr>
            <w:tcW w:w="1563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О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музыки, технологии</w:t>
            </w:r>
          </w:p>
        </w:tc>
        <w:tc>
          <w:tcPr>
            <w:tcW w:w="1688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5F0933" w:rsidRPr="0014541E" w:rsidRDefault="009C38A9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6" w:tgtFrame="_blank" w:history="1">
              <w:r w:rsidR="005F093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uelga.02edu.ru</w:t>
              </w:r>
            </w:hyperlink>
          </w:p>
        </w:tc>
        <w:tc>
          <w:tcPr>
            <w:tcW w:w="1276" w:type="dxa"/>
          </w:tcPr>
          <w:p w:rsidR="005F0933" w:rsidRPr="0014541E" w:rsidRDefault="009C38A9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7" w:tgtFrame="_blank" w:history="1">
              <w:r w:rsidR="005F0933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elshkola@yandex.ru</w:t>
              </w:r>
            </w:hyperlink>
          </w:p>
        </w:tc>
        <w:tc>
          <w:tcPr>
            <w:tcW w:w="1452" w:type="dxa"/>
          </w:tcPr>
          <w:p w:rsidR="005F0933" w:rsidRPr="0014541E" w:rsidRDefault="005F0933" w:rsidP="005F093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  <w:shd w:val="clear" w:color="auto" w:fill="auto"/>
          </w:tcPr>
          <w:p w:rsidR="005F0933" w:rsidRPr="0014541E" w:rsidRDefault="00321D7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ГПУ, </w:t>
            </w:r>
            <w:r w:rsidR="005F0933"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5F0933" w:rsidRPr="0014541E" w:rsidRDefault="00007416" w:rsidP="005F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0933"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:rsidR="005F0933" w:rsidRPr="0014541E" w:rsidRDefault="005F0933" w:rsidP="005F0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№1145 от 23.05.2022</w:t>
            </w:r>
          </w:p>
        </w:tc>
        <w:tc>
          <w:tcPr>
            <w:tcW w:w="1066" w:type="dxa"/>
          </w:tcPr>
          <w:p w:rsidR="005F0933" w:rsidRPr="0014541E" w:rsidRDefault="005F0933" w:rsidP="005F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937977" w:rsidRPr="0014541E" w:rsidTr="0014541E">
        <w:tc>
          <w:tcPr>
            <w:tcW w:w="1472" w:type="dxa"/>
          </w:tcPr>
          <w:p w:rsidR="00937977" w:rsidRPr="0014541E" w:rsidRDefault="00937977" w:rsidP="005E19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30" w:type="dxa"/>
          </w:tcPr>
          <w:p w:rsidR="00937977" w:rsidRPr="0014541E" w:rsidRDefault="00937977" w:rsidP="005E19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ьина Наталья Александровна</w:t>
            </w:r>
          </w:p>
        </w:tc>
        <w:tc>
          <w:tcPr>
            <w:tcW w:w="1563" w:type="dxa"/>
          </w:tcPr>
          <w:p w:rsidR="00937977" w:rsidRPr="0014541E" w:rsidRDefault="00937977" w:rsidP="0014541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с5кого языка и литературы</w:t>
            </w:r>
          </w:p>
        </w:tc>
        <w:tc>
          <w:tcPr>
            <w:tcW w:w="1688" w:type="dxa"/>
          </w:tcPr>
          <w:p w:rsidR="00937977" w:rsidRPr="0014541E" w:rsidRDefault="00937977" w:rsidP="005E19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Б, Ермекеевский район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Н</w:t>
            </w:r>
            <w:proofErr w:type="gram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жнеулу-Елга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1710" w:type="dxa"/>
          </w:tcPr>
          <w:p w:rsidR="00937977" w:rsidRPr="0014541E" w:rsidRDefault="009C38A9" w:rsidP="005E19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8" w:tgtFrame="_blank" w:history="1">
              <w:r w:rsidR="00937977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uelga.02edu.ru</w:t>
              </w:r>
            </w:hyperlink>
          </w:p>
        </w:tc>
        <w:tc>
          <w:tcPr>
            <w:tcW w:w="1276" w:type="dxa"/>
          </w:tcPr>
          <w:p w:rsidR="00937977" w:rsidRPr="0014541E" w:rsidRDefault="009C38A9" w:rsidP="005E19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hyperlink r:id="rId19" w:tgtFrame="_blank" w:history="1">
              <w:r w:rsidR="00937977" w:rsidRPr="0014541E">
                <w:rPr>
                  <w:rFonts w:ascii="Times New Roman" w:eastAsia="Times New Roman" w:hAnsi="Times New Roman" w:cs="Times New Roman"/>
                  <w:color w:val="007BFF"/>
                  <w:sz w:val="24"/>
                  <w:szCs w:val="24"/>
                  <w:lang w:eastAsia="ru-RU"/>
                </w:rPr>
                <w:t>nelshkola@yandex.ru</w:t>
              </w:r>
            </w:hyperlink>
          </w:p>
        </w:tc>
        <w:tc>
          <w:tcPr>
            <w:tcW w:w="1452" w:type="dxa"/>
          </w:tcPr>
          <w:p w:rsidR="00937977" w:rsidRPr="0014541E" w:rsidRDefault="00937977" w:rsidP="005E19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454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262" w:type="dxa"/>
            <w:shd w:val="clear" w:color="auto" w:fill="auto"/>
          </w:tcPr>
          <w:p w:rsidR="00321D73" w:rsidRDefault="00321D73" w:rsidP="00937977">
            <w:pPr>
              <w:jc w:val="center"/>
              <w:rPr>
                <w:lang w:eastAsia="ru-RU"/>
              </w:rPr>
            </w:pPr>
            <w:r>
              <w:rPr>
                <w:rFonts w:ascii="12" w:hAnsi="12"/>
                <w:lang w:eastAsia="ru-RU"/>
              </w:rPr>
              <w:t>БГПИ,</w:t>
            </w:r>
          </w:p>
          <w:p w:rsidR="00937977" w:rsidRPr="00B37645" w:rsidRDefault="00937977" w:rsidP="00321D73">
            <w:pPr>
              <w:jc w:val="center"/>
              <w:rPr>
                <w:rFonts w:ascii="12" w:hAnsi="12"/>
                <w:sz w:val="20"/>
                <w:szCs w:val="20"/>
              </w:rPr>
            </w:pPr>
            <w:r w:rsidRPr="00B37645">
              <w:rPr>
                <w:rFonts w:ascii="12" w:hAnsi="12"/>
                <w:lang w:eastAsia="ru-RU"/>
              </w:rPr>
              <w:t>1986</w:t>
            </w:r>
            <w:r w:rsidR="00321D73">
              <w:rPr>
                <w:lang w:eastAsia="ru-RU"/>
              </w:rPr>
              <w:t>г.</w:t>
            </w:r>
            <w:r w:rsidRPr="00B37645">
              <w:rPr>
                <w:rFonts w:ascii="12" w:hAnsi="12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37977" w:rsidRPr="00B37645" w:rsidRDefault="00937977" w:rsidP="005E1970">
            <w:pPr>
              <w:jc w:val="center"/>
              <w:rPr>
                <w:rFonts w:ascii="12" w:hAnsi="12"/>
                <w:lang w:eastAsia="ru-RU"/>
              </w:rPr>
            </w:pPr>
            <w:r w:rsidRPr="00B37645">
              <w:rPr>
                <w:rFonts w:ascii="12" w:hAnsi="12"/>
                <w:lang w:eastAsia="ru-RU"/>
              </w:rPr>
              <w:t>Высшая</w:t>
            </w:r>
          </w:p>
          <w:p w:rsidR="00937977" w:rsidRPr="00D273C9" w:rsidRDefault="00937977" w:rsidP="005E1970">
            <w:pPr>
              <w:jc w:val="center"/>
              <w:rPr>
                <w:bCs/>
                <w:sz w:val="20"/>
                <w:szCs w:val="20"/>
              </w:rPr>
            </w:pPr>
            <w:r w:rsidRPr="00B37645">
              <w:rPr>
                <w:rFonts w:ascii="12" w:hAnsi="12"/>
                <w:lang w:eastAsia="ru-RU"/>
              </w:rPr>
              <w:t>Приказ №.</w:t>
            </w:r>
            <w:r>
              <w:rPr>
                <w:lang w:eastAsia="ru-RU"/>
              </w:rPr>
              <w:t xml:space="preserve"> 2434 от 15.11.2024г.</w:t>
            </w:r>
          </w:p>
        </w:tc>
        <w:tc>
          <w:tcPr>
            <w:tcW w:w="1066" w:type="dxa"/>
          </w:tcPr>
          <w:p w:rsidR="00937977" w:rsidRPr="0014541E" w:rsidRDefault="00937977" w:rsidP="005E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54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0B2EF3" w:rsidRDefault="000B2EF3" w:rsidP="005873A6"/>
    <w:p w:rsidR="000B2EF3" w:rsidRDefault="000B2EF3" w:rsidP="005873A6"/>
    <w:p w:rsidR="000B2EF3" w:rsidRDefault="000B2EF3" w:rsidP="005873A6"/>
    <w:p w:rsidR="000B2EF3" w:rsidRDefault="000B2EF3" w:rsidP="005873A6"/>
    <w:p w:rsidR="000B2EF3" w:rsidRDefault="000B2EF3" w:rsidP="005873A6"/>
    <w:p w:rsidR="000B2EF3" w:rsidRDefault="000B2EF3" w:rsidP="005873A6"/>
    <w:p w:rsidR="000B2EF3" w:rsidRDefault="000B2EF3" w:rsidP="005873A6"/>
    <w:p w:rsidR="005873A6" w:rsidRDefault="005873A6" w:rsidP="005873A6"/>
    <w:sectPr w:rsidR="005873A6" w:rsidSect="00782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4C"/>
    <w:rsid w:val="00007416"/>
    <w:rsid w:val="000B2EF3"/>
    <w:rsid w:val="0014541E"/>
    <w:rsid w:val="001D33B6"/>
    <w:rsid w:val="00212F32"/>
    <w:rsid w:val="00321D73"/>
    <w:rsid w:val="0037304C"/>
    <w:rsid w:val="00440BF2"/>
    <w:rsid w:val="005873A6"/>
    <w:rsid w:val="005F0933"/>
    <w:rsid w:val="006E6EB4"/>
    <w:rsid w:val="007822BB"/>
    <w:rsid w:val="00797AFC"/>
    <w:rsid w:val="007E45D5"/>
    <w:rsid w:val="00897478"/>
    <w:rsid w:val="00937977"/>
    <w:rsid w:val="009C38A9"/>
    <w:rsid w:val="00A43BD0"/>
    <w:rsid w:val="00B74211"/>
    <w:rsid w:val="00BE04D1"/>
    <w:rsid w:val="00BF1344"/>
    <w:rsid w:val="00C85E31"/>
    <w:rsid w:val="00D35E9C"/>
    <w:rsid w:val="00E34D37"/>
    <w:rsid w:val="00E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3A6"/>
    <w:rPr>
      <w:color w:val="0000FF"/>
      <w:u w:val="single"/>
    </w:rPr>
  </w:style>
  <w:style w:type="table" w:styleId="a4">
    <w:name w:val="Table Grid"/>
    <w:basedOn w:val="a1"/>
    <w:uiPriority w:val="59"/>
    <w:rsid w:val="000B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3A6"/>
    <w:rPr>
      <w:color w:val="0000FF"/>
      <w:u w:val="single"/>
    </w:rPr>
  </w:style>
  <w:style w:type="table" w:styleId="a4">
    <w:name w:val="Table Grid"/>
    <w:basedOn w:val="a1"/>
    <w:uiPriority w:val="59"/>
    <w:rsid w:val="000B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lga.02edu.ru/sveden/struct/nuelga.02edu.ru" TargetMode="External"/><Relationship Id="rId13" Type="http://schemas.openxmlformats.org/officeDocument/2006/relationships/hyperlink" Target="mailto:%20nelshkola@yandex.ru" TargetMode="External"/><Relationship Id="rId18" Type="http://schemas.openxmlformats.org/officeDocument/2006/relationships/hyperlink" Target="https://nuelga.02edu.ru/sveden/struct/nuelga.02edu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%20ermkrg@bk.ru" TargetMode="External"/><Relationship Id="rId12" Type="http://schemas.openxmlformats.org/officeDocument/2006/relationships/hyperlink" Target="https://nuelga.02edu.ru/" TargetMode="External"/><Relationship Id="rId17" Type="http://schemas.openxmlformats.org/officeDocument/2006/relationships/hyperlink" Target="mailto:%20nel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uelga.02edu.ru/sveden/struct/nuelga.02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rmobrazovanie.ru/" TargetMode="External"/><Relationship Id="rId11" Type="http://schemas.openxmlformats.org/officeDocument/2006/relationships/hyperlink" Target="mailto:%20nelshkol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nelshkola@yandex.ru" TargetMode="External"/><Relationship Id="rId10" Type="http://schemas.openxmlformats.org/officeDocument/2006/relationships/hyperlink" Target="https://nuelga.02edu.ru/sveden/struct/nuelga.02edu.ru" TargetMode="External"/><Relationship Id="rId19" Type="http://schemas.openxmlformats.org/officeDocument/2006/relationships/hyperlink" Target="mailto:%20nel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nelshkola@yandex.ru" TargetMode="External"/><Relationship Id="rId14" Type="http://schemas.openxmlformats.org/officeDocument/2006/relationships/hyperlink" Target="https://nuelga.02edu.ru/sveden/struct/nuelga.02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1D67-0853-4ABB-8D92-0264F22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25-02-19T03:01:00Z</cp:lastPrinted>
  <dcterms:created xsi:type="dcterms:W3CDTF">2025-02-24T16:56:00Z</dcterms:created>
  <dcterms:modified xsi:type="dcterms:W3CDTF">2025-02-28T06:49:00Z</dcterms:modified>
</cp:coreProperties>
</file>